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92" w:rsidRPr="00753AAF" w:rsidRDefault="00753A92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257F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912F4" w:rsidRPr="00753AAF" w:rsidRDefault="00D912F4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8003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</w:t>
      </w:r>
      <w:r w:rsidR="00257F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 апрел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A08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="00665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д.</w:t>
      </w:r>
      <w:r w:rsidR="005025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4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proofErr w:type="spellStart"/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вульчик</w:t>
      </w:r>
      <w:proofErr w:type="spellEnd"/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Г.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6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10» января 2015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 от « 1 » ноября 2013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ноября 2013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5025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, </w:t>
      </w:r>
      <w:proofErr w:type="spellStart"/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</w:p>
    <w:p w:rsidR="001A2A5D" w:rsidRDefault="001A2A5D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859FF" w:rsidRDefault="00F859F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753A92" w:rsidRDefault="00BC1770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C51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улировка отопления путем стравливания воздуха по стояк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ле остановки котельной</w:t>
            </w:r>
            <w:r w:rsidR="00C51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517A1" w:rsidRDefault="00727508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ла</w:t>
            </w:r>
            <w:r w:rsidR="0080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п</w:t>
            </w:r>
            <w:r w:rsidR="0025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/диодных </w:t>
            </w:r>
            <w:r w:rsidR="0080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5</w:t>
            </w:r>
            <w:r w:rsidR="002B7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 w:rsidR="0080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="0025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ломбировка </w:t>
            </w:r>
            <w:proofErr w:type="spellStart"/>
            <w:r w:rsidR="0025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</w:t>
            </w:r>
            <w:proofErr w:type="spellEnd"/>
            <w:r w:rsidR="0025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80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шт.)</w:t>
            </w:r>
            <w:r w:rsidR="0025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25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четчиков</w:t>
            </w:r>
            <w:proofErr w:type="spellEnd"/>
            <w:r w:rsidR="0025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8шт.).</w:t>
            </w:r>
          </w:p>
          <w:p w:rsidR="001A2A5D" w:rsidRDefault="001A2A5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4шт.), ИПУ(179шт.) электричества.</w:t>
            </w:r>
          </w:p>
          <w:p w:rsidR="00753A92" w:rsidRPr="00DF5AEE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Выполнение заявок  жителей</w:t>
            </w:r>
            <w:r w:rsidR="0025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8</w:t>
            </w:r>
            <w:r w:rsidR="00C51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="0025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17A1" w:rsidRDefault="00BC177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мере </w:t>
            </w:r>
          </w:p>
          <w:p w:rsidR="00BC1770" w:rsidRDefault="00BC177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C517A1" w:rsidRDefault="00C517A1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текущего ремонта</w:t>
            </w:r>
          </w:p>
          <w:p w:rsidR="001A2A5D" w:rsidRDefault="00F859F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месяц</w:t>
            </w:r>
          </w:p>
          <w:p w:rsidR="00B35008" w:rsidRDefault="00B35008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53A2" w:rsidRDefault="00257F4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 мере</w:t>
            </w:r>
          </w:p>
          <w:p w:rsidR="00257F47" w:rsidRPr="0073507D" w:rsidRDefault="00257F4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1134" w:type="dxa"/>
          </w:tcPr>
          <w:p w:rsidR="00753A92" w:rsidRPr="00257F4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257F4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257F4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257F4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257F4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B49A7" w:rsidRPr="00257F47" w:rsidRDefault="008B49A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4E74" w:rsidRPr="00257F47" w:rsidRDefault="000B4E7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4E74" w:rsidRPr="00257F47" w:rsidRDefault="000B4E7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4E74" w:rsidRPr="00257F47" w:rsidRDefault="000B4E7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257F4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57F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257F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753A92" w:rsidRPr="00257F4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257F4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257F4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B49A7" w:rsidRPr="00257F47" w:rsidRDefault="008B49A7" w:rsidP="00D000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053A2" w:rsidRPr="00257F47" w:rsidRDefault="004053A2" w:rsidP="00D000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7F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  </w:t>
            </w:r>
          </w:p>
        </w:tc>
        <w:tc>
          <w:tcPr>
            <w:tcW w:w="1418" w:type="dxa"/>
          </w:tcPr>
          <w:p w:rsidR="00753A92" w:rsidRPr="00257F4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038FE" w:rsidRPr="00257F47" w:rsidRDefault="00F038F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257F4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257F4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B49A7" w:rsidRPr="00257F47" w:rsidRDefault="008B49A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4E74" w:rsidRPr="00257F47" w:rsidRDefault="000B4E7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4E74" w:rsidRPr="00257F47" w:rsidRDefault="000B4E7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4E74" w:rsidRPr="00257F47" w:rsidRDefault="000B4E7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C1770" w:rsidRPr="00257F47" w:rsidRDefault="00BC177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257F47" w:rsidRDefault="00257F4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57F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4</w:t>
            </w:r>
          </w:p>
          <w:p w:rsidR="00753A92" w:rsidRPr="00257F4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257F4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257F4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4E74" w:rsidRPr="00257F47" w:rsidRDefault="000B4E7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053A2" w:rsidRPr="00257F47" w:rsidRDefault="004053A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257F4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257F4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257F4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257F4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257F4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4E74" w:rsidRPr="00257F47" w:rsidRDefault="000B4E7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4E74" w:rsidRPr="00257F47" w:rsidRDefault="000B4E7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257F4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57F47" w:rsidRPr="00257F47" w:rsidRDefault="00257F4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70A41" w:rsidRPr="00257F47" w:rsidRDefault="00257F4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57F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9,80</w:t>
            </w:r>
          </w:p>
          <w:p w:rsidR="00753A92" w:rsidRPr="00257F4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257F4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257F4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912F4" w:rsidRPr="00257F47" w:rsidRDefault="00D912F4" w:rsidP="00D0007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053A2" w:rsidRPr="00257F47" w:rsidRDefault="004053A2" w:rsidP="00D0007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F859FF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257F47" w:rsidRDefault="00257F47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257F47" w:rsidRPr="00257F47" w:rsidRDefault="00257F47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зготовление и установка окон ПВХ в подъездах</w:t>
            </w:r>
            <w:r w:rsidR="007A1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1,3 (12шт.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753A92" w:rsidRPr="00D912F4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</w:t>
            </w:r>
          </w:p>
        </w:tc>
        <w:tc>
          <w:tcPr>
            <w:tcW w:w="1984" w:type="dxa"/>
          </w:tcPr>
          <w:p w:rsidR="00D618E2" w:rsidRDefault="00D618E2" w:rsidP="00D618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18E2" w:rsidRDefault="00D618E2" w:rsidP="00D618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18E2" w:rsidRDefault="00D618E2" w:rsidP="00D618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18E2" w:rsidRDefault="00D618E2" w:rsidP="00D618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18E2" w:rsidRDefault="00D618E2" w:rsidP="00D618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57F47" w:rsidRDefault="00257F47" w:rsidP="00D618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257F47" w:rsidRDefault="00257F47" w:rsidP="00D618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257F47" w:rsidRDefault="00257F47" w:rsidP="00D618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  <w:p w:rsidR="00154DE5" w:rsidRPr="00D618E2" w:rsidRDefault="00154DE5" w:rsidP="00D618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57F47" w:rsidRDefault="00257F4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57F47" w:rsidRPr="00257F47" w:rsidRDefault="00257F47" w:rsidP="00257F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7F47" w:rsidRDefault="00257F47" w:rsidP="00257F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7F47" w:rsidRDefault="00257F47" w:rsidP="00257F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7F47" w:rsidRDefault="00257F47" w:rsidP="00257F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4DE5" w:rsidRPr="00257F47" w:rsidRDefault="00257F47" w:rsidP="00257F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7F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Pr="00257F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Pr="00257F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173F2E" w:rsidRPr="00DF3087" w:rsidRDefault="00173F2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54DE5" w:rsidRDefault="00154DE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D912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57F47" w:rsidRDefault="00257F47" w:rsidP="00D912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57F47" w:rsidRDefault="00257F47" w:rsidP="00D912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57F47" w:rsidRPr="00D912F4" w:rsidRDefault="00257F47" w:rsidP="00D912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11,83</w:t>
            </w:r>
          </w:p>
        </w:tc>
        <w:tc>
          <w:tcPr>
            <w:tcW w:w="1417" w:type="dxa"/>
          </w:tcPr>
          <w:p w:rsidR="005765DA" w:rsidRPr="00DF3087" w:rsidRDefault="005765D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57F47" w:rsidRDefault="00257F47" w:rsidP="00B243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57F47" w:rsidRDefault="00257F47" w:rsidP="00B243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57F47" w:rsidRDefault="00257F47" w:rsidP="00B243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57F47" w:rsidRDefault="00257F47" w:rsidP="00B243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54DE5" w:rsidRPr="00D912F4" w:rsidRDefault="00257F47" w:rsidP="00B243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5 200,00</w:t>
            </w:r>
          </w:p>
        </w:tc>
      </w:tr>
      <w:tr w:rsidR="00753A92" w:rsidRPr="0073507D" w:rsidTr="00753A92">
        <w:tc>
          <w:tcPr>
            <w:tcW w:w="4112" w:type="dxa"/>
          </w:tcPr>
          <w:p w:rsidR="00154DE5" w:rsidRPr="00026108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  <w:r w:rsidR="00154D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4DE5" w:rsidRPr="0073507D" w:rsidRDefault="00154DE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6157" w:rsidRDefault="00E8615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6157" w:rsidRDefault="00E8615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6157" w:rsidRDefault="00E8615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6157" w:rsidRDefault="00E8615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6157" w:rsidRDefault="00E8615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6157" w:rsidRPr="00E86157" w:rsidRDefault="00E8615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86157" w:rsidRDefault="00E8615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86157" w:rsidRDefault="00E8615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86157" w:rsidRDefault="00E8615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86157" w:rsidRDefault="00E8615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86157" w:rsidRDefault="00E8615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86157" w:rsidRPr="001D5019" w:rsidRDefault="00E8615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86157" w:rsidRDefault="00E8615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86157" w:rsidRDefault="00E8615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86157" w:rsidRDefault="00E8615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86157" w:rsidRDefault="00E8615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86157" w:rsidRDefault="00E8615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86157" w:rsidRPr="001D5019" w:rsidRDefault="00E8615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141A53" w:rsidTr="00753A92">
        <w:trPr>
          <w:trHeight w:val="578"/>
        </w:trPr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753A92" w:rsidRPr="0073507D" w:rsidRDefault="00753A92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141A53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141A53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B350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  <w:p w:rsidR="00753A92" w:rsidRPr="00E94369" w:rsidRDefault="00753A92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E94369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E94369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E94369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86157" w:rsidRPr="0073507D" w:rsidTr="00753A92">
        <w:tc>
          <w:tcPr>
            <w:tcW w:w="4112" w:type="dxa"/>
          </w:tcPr>
          <w:p w:rsidR="00026108" w:rsidRPr="007A194D" w:rsidRDefault="00E86157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</w:t>
            </w:r>
            <w:r w:rsidR="000261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е работы:</w:t>
            </w:r>
          </w:p>
        </w:tc>
        <w:tc>
          <w:tcPr>
            <w:tcW w:w="1984" w:type="dxa"/>
          </w:tcPr>
          <w:p w:rsidR="00E86157" w:rsidRPr="0073507D" w:rsidRDefault="00E86157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86157" w:rsidRDefault="00E8615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86157" w:rsidRPr="00E94369" w:rsidRDefault="00E8615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86157" w:rsidRDefault="00E8615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86157" w:rsidRPr="00026108" w:rsidRDefault="00E86157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86157" w:rsidRDefault="00E8615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86157" w:rsidRPr="00E94369" w:rsidRDefault="00E8615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17F8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87E8C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5001D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1A2A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</w:t>
      </w:r>
      <w:r w:rsidR="007A19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1"марта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912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7A19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" марта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912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0F096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7A19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15 549 рублей 80 копее</w:t>
      </w:r>
      <w:r w:rsidR="00AA42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7A19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Сто пятнадцать</w:t>
      </w:r>
      <w:r w:rsidR="00317F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A42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</w:t>
      </w:r>
      <w:r w:rsidR="007A19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ятьсот сорок девять</w:t>
      </w:r>
      <w:r w:rsidR="000261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A19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 80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4E2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в</w:t>
      </w:r>
      <w:r w:rsidR="001A2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E2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19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49 рублей 80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</w:t>
      </w:r>
      <w:r w:rsidR="007A19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ее</w:t>
      </w:r>
      <w:r w:rsidR="001A2A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7A19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Триста сорок девять рублей 80 копее</w:t>
      </w:r>
      <w:r w:rsidR="004E2794" w:rsidRPr="000F09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.</w:t>
      </w:r>
    </w:p>
    <w:p w:rsidR="00317F8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317F8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317F8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7F84" w:rsidRDefault="00317F8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7F84" w:rsidRDefault="00317F8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0BA8" w:rsidRDefault="00580BA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вульчик</w:t>
      </w:r>
      <w:proofErr w:type="spellEnd"/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Г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p w:rsidR="00442D1B" w:rsidRPr="00C85CEA" w:rsidRDefault="00442D1B">
      <w:pPr>
        <w:rPr>
          <w:b/>
        </w:rPr>
      </w:pP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26108"/>
    <w:rsid w:val="0003112A"/>
    <w:rsid w:val="0004554B"/>
    <w:rsid w:val="00070A41"/>
    <w:rsid w:val="000B15DD"/>
    <w:rsid w:val="000B4E74"/>
    <w:rsid w:val="000B7C8B"/>
    <w:rsid w:val="000C6CA9"/>
    <w:rsid w:val="000E3A57"/>
    <w:rsid w:val="000E7A6B"/>
    <w:rsid w:val="000F0969"/>
    <w:rsid w:val="00117283"/>
    <w:rsid w:val="00141A53"/>
    <w:rsid w:val="00154DE5"/>
    <w:rsid w:val="001643B9"/>
    <w:rsid w:val="00173F2E"/>
    <w:rsid w:val="00177DB0"/>
    <w:rsid w:val="00184BFF"/>
    <w:rsid w:val="001A2A5D"/>
    <w:rsid w:val="001A67BB"/>
    <w:rsid w:val="001C5639"/>
    <w:rsid w:val="001D5019"/>
    <w:rsid w:val="001F3502"/>
    <w:rsid w:val="00237F9F"/>
    <w:rsid w:val="00257F47"/>
    <w:rsid w:val="002A1B9A"/>
    <w:rsid w:val="002B7DFA"/>
    <w:rsid w:val="003045A4"/>
    <w:rsid w:val="00317F84"/>
    <w:rsid w:val="003563CA"/>
    <w:rsid w:val="00383C1B"/>
    <w:rsid w:val="003D33EE"/>
    <w:rsid w:val="004053A2"/>
    <w:rsid w:val="00440BF9"/>
    <w:rsid w:val="00442D1B"/>
    <w:rsid w:val="00480ADA"/>
    <w:rsid w:val="004C2BC8"/>
    <w:rsid w:val="004D10F6"/>
    <w:rsid w:val="004E2794"/>
    <w:rsid w:val="005001D4"/>
    <w:rsid w:val="005025DD"/>
    <w:rsid w:val="005765DA"/>
    <w:rsid w:val="00580BA8"/>
    <w:rsid w:val="005A5BC7"/>
    <w:rsid w:val="005C685F"/>
    <w:rsid w:val="0064121C"/>
    <w:rsid w:val="006651D3"/>
    <w:rsid w:val="00671DE3"/>
    <w:rsid w:val="006A5667"/>
    <w:rsid w:val="006D1ABC"/>
    <w:rsid w:val="00700421"/>
    <w:rsid w:val="00727508"/>
    <w:rsid w:val="0073507D"/>
    <w:rsid w:val="00751E8C"/>
    <w:rsid w:val="00753A92"/>
    <w:rsid w:val="00753AAF"/>
    <w:rsid w:val="007A194D"/>
    <w:rsid w:val="007D3C24"/>
    <w:rsid w:val="007D4F33"/>
    <w:rsid w:val="0080037D"/>
    <w:rsid w:val="00847FB3"/>
    <w:rsid w:val="008B49A7"/>
    <w:rsid w:val="0099426E"/>
    <w:rsid w:val="009958E2"/>
    <w:rsid w:val="00A52AF7"/>
    <w:rsid w:val="00A576D9"/>
    <w:rsid w:val="00AA4248"/>
    <w:rsid w:val="00AB0948"/>
    <w:rsid w:val="00AB2BA9"/>
    <w:rsid w:val="00AB7AF8"/>
    <w:rsid w:val="00B16198"/>
    <w:rsid w:val="00B243AE"/>
    <w:rsid w:val="00B35008"/>
    <w:rsid w:val="00B72B44"/>
    <w:rsid w:val="00B81A35"/>
    <w:rsid w:val="00BC1770"/>
    <w:rsid w:val="00C517A1"/>
    <w:rsid w:val="00C826D7"/>
    <w:rsid w:val="00C85CEA"/>
    <w:rsid w:val="00CA082E"/>
    <w:rsid w:val="00CF53FA"/>
    <w:rsid w:val="00D00076"/>
    <w:rsid w:val="00D43B90"/>
    <w:rsid w:val="00D5419C"/>
    <w:rsid w:val="00D5556D"/>
    <w:rsid w:val="00D618E2"/>
    <w:rsid w:val="00D912F4"/>
    <w:rsid w:val="00D96266"/>
    <w:rsid w:val="00DF3087"/>
    <w:rsid w:val="00DF5AEE"/>
    <w:rsid w:val="00E32CFA"/>
    <w:rsid w:val="00E566E0"/>
    <w:rsid w:val="00E86157"/>
    <w:rsid w:val="00E87E8C"/>
    <w:rsid w:val="00E94369"/>
    <w:rsid w:val="00EA3A83"/>
    <w:rsid w:val="00ED7D67"/>
    <w:rsid w:val="00EE6286"/>
    <w:rsid w:val="00EF4871"/>
    <w:rsid w:val="00F038FE"/>
    <w:rsid w:val="00F407F6"/>
    <w:rsid w:val="00F525C3"/>
    <w:rsid w:val="00F859FF"/>
    <w:rsid w:val="00FB3B23"/>
    <w:rsid w:val="00FB60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8FC45-3737-4055-A2AC-BA975C1F8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21</cp:revision>
  <cp:lastPrinted>2017-04-19T13:21:00Z</cp:lastPrinted>
  <dcterms:created xsi:type="dcterms:W3CDTF">2016-11-08T08:44:00Z</dcterms:created>
  <dcterms:modified xsi:type="dcterms:W3CDTF">2017-04-19T13:22:00Z</dcterms:modified>
</cp:coreProperties>
</file>